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39E" w14:textId="1572A353" w:rsidR="00162926" w:rsidRDefault="00162926" w:rsidP="003E2580">
      <w:pPr>
        <w:rPr>
          <w:rFonts w:ascii="標楷體" w:eastAsia="標楷體" w:hAnsi="標楷體"/>
          <w:sz w:val="36"/>
          <w:szCs w:val="36"/>
        </w:rPr>
      </w:pPr>
      <w:r w:rsidRPr="00162926">
        <w:rPr>
          <w:rFonts w:ascii="標楷體" w:eastAsia="標楷體" w:hAnsi="標楷體" w:hint="eastAsia"/>
          <w:sz w:val="36"/>
          <w:szCs w:val="36"/>
        </w:rPr>
        <w:t>臺南市112學年度學習扶助國中師資8小時回流與認證寒假加場版</w:t>
      </w:r>
    </w:p>
    <w:p w14:paraId="60E8D400" w14:textId="5D92BA60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一）指導單位：教育部國民及學前教育署。 </w:t>
      </w:r>
    </w:p>
    <w:p w14:paraId="5F19F60A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二）主辦單位：臺南市政府教育局。 </w:t>
      </w:r>
    </w:p>
    <w:p w14:paraId="0200C902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三）承辦單位：臺南市立大成國民中學。</w:t>
      </w:r>
    </w:p>
    <w:p w14:paraId="732C105D" w14:textId="2D0DEB04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四）</w:t>
      </w:r>
      <w:r w:rsidRPr="00F56AE2">
        <w:rPr>
          <w:rFonts w:ascii="標楷體" w:eastAsia="標楷體" w:hAnsi="標楷體"/>
          <w:szCs w:val="24"/>
        </w:rPr>
        <w:t>辦理日期：</w:t>
      </w:r>
      <w:r w:rsidR="00AF4951" w:rsidRPr="00AF4951">
        <w:rPr>
          <w:rFonts w:ascii="標楷體" w:eastAsia="標楷體" w:hAnsi="標楷體"/>
          <w:szCs w:val="24"/>
        </w:rPr>
        <w:t xml:space="preserve">112 年 </w:t>
      </w:r>
      <w:r w:rsidR="00D9379C">
        <w:rPr>
          <w:rFonts w:ascii="標楷體" w:eastAsia="標楷體" w:hAnsi="標楷體"/>
          <w:szCs w:val="24"/>
        </w:rPr>
        <w:t>1</w:t>
      </w:r>
      <w:r w:rsidR="00AF4951" w:rsidRPr="00AF4951">
        <w:rPr>
          <w:rFonts w:ascii="標楷體" w:eastAsia="標楷體" w:hAnsi="標楷體"/>
          <w:szCs w:val="24"/>
        </w:rPr>
        <w:t xml:space="preserve"> 月 </w:t>
      </w:r>
      <w:r w:rsidR="00D9379C">
        <w:rPr>
          <w:rFonts w:ascii="標楷體" w:eastAsia="標楷體" w:hAnsi="標楷體"/>
          <w:szCs w:val="24"/>
        </w:rPr>
        <w:t>26</w:t>
      </w:r>
      <w:r w:rsidR="00AF4951" w:rsidRPr="00AF4951">
        <w:rPr>
          <w:rFonts w:ascii="標楷體" w:eastAsia="標楷體" w:hAnsi="標楷體"/>
          <w:szCs w:val="24"/>
        </w:rPr>
        <w:t xml:space="preserve"> 日（星期五）。</w:t>
      </w:r>
    </w:p>
    <w:p w14:paraId="7C7CBA4B" w14:textId="77777777" w:rsidR="00F56AE2" w:rsidRPr="00F56AE2" w:rsidRDefault="00F56AE2" w:rsidP="00F56AE2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五）</w:t>
      </w:r>
      <w:r w:rsidRPr="00F56AE2">
        <w:rPr>
          <w:rFonts w:ascii="標楷體" w:eastAsia="標楷體" w:hAnsi="標楷體"/>
          <w:szCs w:val="24"/>
        </w:rPr>
        <w:t>辦理地點：臺南市立大成國民中學 （臺南市南區西門路一段 306 號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F56AE2" w:rsidRPr="00F56AE2" w14:paraId="33F47759" w14:textId="415776AC" w:rsidTr="00F56AE2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5370819F" w14:textId="6CD7CD55" w:rsidR="00F56AE2" w:rsidRPr="00F56AE2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CF422D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數學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 w:rsidR="00AF495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F56AE2" w:rsidRPr="00F56AE2" w14:paraId="7332A726" w14:textId="77777777" w:rsidTr="00F56AE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9720FE5" w14:textId="7E69B57C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7D89411" w14:textId="38644158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51BC8" w14:textId="792BAB00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F785B2" w14:textId="1B4C1DA2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12D0E6CB" w14:textId="2D0428F5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CF422D" w:rsidRPr="00F56AE2" w14:paraId="143CCE28" w14:textId="1E298223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935E49" w14:textId="2AB51CB0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</w:tcPr>
          <w:p w14:paraId="6494DEE6" w14:textId="3623B28D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昭明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E38093A" w14:textId="128599C0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林佩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C6D096" w14:textId="2CC69430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3972363B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5038D148" w14:textId="6D975424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BD88D4" w14:textId="714CB2DE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</w:tcPr>
          <w:p w14:paraId="313724FA" w14:textId="2A681C04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佳里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B925D51" w14:textId="770780F1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葉耀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12C5BE" w14:textId="16D416A1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6183D9B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438263CE" w14:textId="1A435BCE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C18708" w14:textId="3D5EBA13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</w:tcPr>
          <w:p w14:paraId="51660982" w14:textId="75EAA64B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建興國中</w:t>
            </w:r>
          </w:p>
        </w:tc>
        <w:tc>
          <w:tcPr>
            <w:tcW w:w="1559" w:type="dxa"/>
            <w:shd w:val="clear" w:color="auto" w:fill="auto"/>
            <w:noWrap/>
          </w:tcPr>
          <w:p w14:paraId="5287A4A1" w14:textId="45FA781E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劉俊志</w:t>
            </w:r>
          </w:p>
        </w:tc>
        <w:tc>
          <w:tcPr>
            <w:tcW w:w="1418" w:type="dxa"/>
            <w:shd w:val="clear" w:color="auto" w:fill="auto"/>
            <w:noWrap/>
          </w:tcPr>
          <w:p w14:paraId="38C39D9D" w14:textId="73983DC0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2525B505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10BD4DF6" w14:textId="329E49B9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3BB285" w14:textId="46E2F931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</w:tcPr>
          <w:p w14:paraId="193C8C9C" w14:textId="34DEEDE4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2EAEC8D" w14:textId="6759193F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振忠</w:t>
            </w:r>
          </w:p>
        </w:tc>
        <w:tc>
          <w:tcPr>
            <w:tcW w:w="1418" w:type="dxa"/>
            <w:shd w:val="clear" w:color="auto" w:fill="auto"/>
            <w:noWrap/>
          </w:tcPr>
          <w:p w14:paraId="4981B9AF" w14:textId="3285EEF4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7D7F0DED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6D612E36" w14:textId="0E46477E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4929C" w14:textId="56D19B8A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</w:tcPr>
          <w:p w14:paraId="32594603" w14:textId="602A626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5DFA4AD" w14:textId="550EAF96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翁詠詳</w:t>
            </w:r>
          </w:p>
        </w:tc>
        <w:tc>
          <w:tcPr>
            <w:tcW w:w="1418" w:type="dxa"/>
            <w:shd w:val="clear" w:color="auto" w:fill="auto"/>
            <w:noWrap/>
          </w:tcPr>
          <w:p w14:paraId="0FBD548C" w14:textId="572CD863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3931732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0316A6F9" w14:textId="391AA855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36C607" w14:textId="3F4008C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0457D07D" w14:textId="2F72EBFA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7E60C00" w14:textId="66D3B18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邱鈺茹</w:t>
            </w:r>
          </w:p>
        </w:tc>
        <w:tc>
          <w:tcPr>
            <w:tcW w:w="1418" w:type="dxa"/>
            <w:shd w:val="clear" w:color="auto" w:fill="auto"/>
            <w:noWrap/>
          </w:tcPr>
          <w:p w14:paraId="0F672582" w14:textId="3686E3A0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</w:tcPr>
          <w:p w14:paraId="4EB89B9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441E5501" w14:textId="1B350FF3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106185" w14:textId="5945D682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6A79F499" w14:textId="624E94D5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3A974C9" w14:textId="7BB094D4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呂偉綸</w:t>
            </w:r>
          </w:p>
        </w:tc>
        <w:tc>
          <w:tcPr>
            <w:tcW w:w="1418" w:type="dxa"/>
            <w:shd w:val="clear" w:color="auto" w:fill="auto"/>
            <w:noWrap/>
          </w:tcPr>
          <w:p w14:paraId="76F22FBD" w14:textId="46DBF04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5DB1A3EF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04E56F65" w14:textId="02EAECAF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FDE34" w14:textId="4ED7EDA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</w:tcPr>
          <w:p w14:paraId="27EC5EBD" w14:textId="404A86F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金城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1FB3714" w14:textId="0628BEF9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黃宜嫺</w:t>
            </w:r>
          </w:p>
        </w:tc>
        <w:tc>
          <w:tcPr>
            <w:tcW w:w="1418" w:type="dxa"/>
            <w:shd w:val="clear" w:color="auto" w:fill="auto"/>
            <w:noWrap/>
          </w:tcPr>
          <w:p w14:paraId="0D7CB982" w14:textId="7E9CE02D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0986956C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5FE0A1F0" w14:textId="0B1F0B49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EF2DE3" w14:textId="600349D8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</w:tcPr>
          <w:p w14:paraId="22C04026" w14:textId="643318FE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土城高中</w:t>
            </w:r>
          </w:p>
        </w:tc>
        <w:tc>
          <w:tcPr>
            <w:tcW w:w="1559" w:type="dxa"/>
            <w:shd w:val="clear" w:color="auto" w:fill="auto"/>
            <w:noWrap/>
          </w:tcPr>
          <w:p w14:paraId="4469ADD3" w14:textId="1752AD81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蔡康宏</w:t>
            </w:r>
          </w:p>
        </w:tc>
        <w:tc>
          <w:tcPr>
            <w:tcW w:w="1418" w:type="dxa"/>
            <w:shd w:val="clear" w:color="auto" w:fill="auto"/>
            <w:noWrap/>
          </w:tcPr>
          <w:p w14:paraId="253E3E16" w14:textId="6351142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410098B9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2996F58C" w14:textId="4EEFB80B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B16D1F" w14:textId="3FBE45B4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  <w:noWrap/>
          </w:tcPr>
          <w:p w14:paraId="7CB41E8B" w14:textId="59D6F08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崇明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504A3FF" w14:textId="25D71E07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甘偉杰</w:t>
            </w:r>
          </w:p>
        </w:tc>
        <w:tc>
          <w:tcPr>
            <w:tcW w:w="1418" w:type="dxa"/>
            <w:shd w:val="clear" w:color="auto" w:fill="auto"/>
            <w:noWrap/>
          </w:tcPr>
          <w:p w14:paraId="3E143DE3" w14:textId="387E4ADF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5D7451D7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05E30F65" w14:textId="527488C2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56CBA9" w14:textId="086884A1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01" w:type="dxa"/>
            <w:shd w:val="clear" w:color="auto" w:fill="auto"/>
            <w:noWrap/>
          </w:tcPr>
          <w:p w14:paraId="5FCFD707" w14:textId="48A7ACFD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3791011" w14:textId="63A43376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蔡智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6A44EE" w14:textId="1865ED8F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5BAF6AA5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0391576B" w14:textId="739B128E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23A41" w14:textId="54DFE724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001" w:type="dxa"/>
            <w:shd w:val="clear" w:color="auto" w:fill="auto"/>
            <w:noWrap/>
          </w:tcPr>
          <w:p w14:paraId="0611C208" w14:textId="2D570FA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724D6E77" w14:textId="7FFF848D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黃昱維</w:t>
            </w:r>
          </w:p>
        </w:tc>
        <w:tc>
          <w:tcPr>
            <w:tcW w:w="1418" w:type="dxa"/>
            <w:shd w:val="clear" w:color="auto" w:fill="auto"/>
            <w:noWrap/>
          </w:tcPr>
          <w:p w14:paraId="1F93C8F6" w14:textId="6620978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不用餐</w:t>
            </w:r>
          </w:p>
        </w:tc>
        <w:tc>
          <w:tcPr>
            <w:tcW w:w="2268" w:type="dxa"/>
          </w:tcPr>
          <w:p w14:paraId="1F23D0E4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1C9D40B2" w14:textId="3C1185AF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D3535F" w14:textId="000B44EF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01" w:type="dxa"/>
            <w:shd w:val="clear" w:color="auto" w:fill="auto"/>
            <w:noWrap/>
          </w:tcPr>
          <w:p w14:paraId="3B3269DC" w14:textId="088D191A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813EAA0" w14:textId="2808A1EF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美璇</w:t>
            </w:r>
          </w:p>
        </w:tc>
        <w:tc>
          <w:tcPr>
            <w:tcW w:w="1418" w:type="dxa"/>
            <w:shd w:val="clear" w:color="auto" w:fill="auto"/>
            <w:noWrap/>
          </w:tcPr>
          <w:p w14:paraId="4F1CBD76" w14:textId="030B2661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不用餐</w:t>
            </w:r>
          </w:p>
        </w:tc>
        <w:tc>
          <w:tcPr>
            <w:tcW w:w="2268" w:type="dxa"/>
          </w:tcPr>
          <w:p w14:paraId="07424FA9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194E2ADD" w14:textId="15F6CC01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C7A48F" w14:textId="37E055DA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001" w:type="dxa"/>
            <w:shd w:val="clear" w:color="auto" w:fill="auto"/>
            <w:noWrap/>
          </w:tcPr>
          <w:p w14:paraId="2100EF1F" w14:textId="6E391D19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BE244B0" w14:textId="201E28AB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徐良媛</w:t>
            </w:r>
          </w:p>
        </w:tc>
        <w:tc>
          <w:tcPr>
            <w:tcW w:w="1418" w:type="dxa"/>
            <w:shd w:val="clear" w:color="auto" w:fill="auto"/>
            <w:noWrap/>
          </w:tcPr>
          <w:p w14:paraId="7271F844" w14:textId="7AFB3EA8" w:rsidR="00CF422D" w:rsidRPr="00D62422" w:rsidRDefault="000B4E03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不用餐</w:t>
            </w:r>
          </w:p>
        </w:tc>
        <w:tc>
          <w:tcPr>
            <w:tcW w:w="2268" w:type="dxa"/>
          </w:tcPr>
          <w:p w14:paraId="37FD1263" w14:textId="77777777" w:rsidR="00CF422D" w:rsidRPr="00AF4951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437487C4" w14:textId="77777777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52A9494" w14:textId="0B63CBB4" w:rsidR="00CF422D" w:rsidRPr="00AF4951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01" w:type="dxa"/>
            <w:shd w:val="clear" w:color="auto" w:fill="auto"/>
            <w:noWrap/>
          </w:tcPr>
          <w:p w14:paraId="5D92CB4E" w14:textId="400AE0D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左鎮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38E4B7F" w14:textId="7C608533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胤慈</w:t>
            </w:r>
          </w:p>
        </w:tc>
        <w:tc>
          <w:tcPr>
            <w:tcW w:w="1418" w:type="dxa"/>
            <w:shd w:val="clear" w:color="auto" w:fill="auto"/>
            <w:noWrap/>
          </w:tcPr>
          <w:p w14:paraId="64F33102" w14:textId="18A0B53F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</w:tcPr>
          <w:p w14:paraId="60AC0CD1" w14:textId="77777777" w:rsidR="00CF422D" w:rsidRPr="00AF4951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708BBAF" w14:textId="11C7B099" w:rsidR="00F56AE2" w:rsidRDefault="00F56AE2" w:rsidP="00D9379C">
      <w:pPr>
        <w:jc w:val="center"/>
        <w:rPr>
          <w:rFonts w:ascii="標楷體" w:eastAsia="標楷體" w:hAnsi="標楷體"/>
          <w:sz w:val="28"/>
          <w:szCs w:val="28"/>
        </w:rPr>
      </w:pPr>
    </w:p>
    <w:p w14:paraId="34CE94CE" w14:textId="742F77A7" w:rsidR="00162926" w:rsidRDefault="00162926" w:rsidP="00D9379C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162926" w:rsidRPr="00F56AE2" w14:paraId="3622B544" w14:textId="77777777" w:rsidTr="00B76161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27CE731C" w14:textId="2618E3A3" w:rsidR="00162926" w:rsidRPr="00F56AE2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CF422D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數學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162926" w:rsidRPr="00F56AE2" w14:paraId="660D1638" w14:textId="77777777" w:rsidTr="00B76161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C90BF1A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8003AA4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6522A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1ACBA8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7703C0EC" w14:textId="13A417CC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CF422D" w:rsidRPr="00F56AE2" w14:paraId="13C4A4C7" w14:textId="77777777" w:rsidTr="00201316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1A3F2F" w14:textId="28FE557A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4CF6A393" w14:textId="2044051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定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CEE0C67" w14:textId="6C84B9F1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謝玉芠</w:t>
            </w:r>
          </w:p>
        </w:tc>
        <w:tc>
          <w:tcPr>
            <w:tcW w:w="1418" w:type="dxa"/>
            <w:shd w:val="clear" w:color="auto" w:fill="auto"/>
            <w:noWrap/>
          </w:tcPr>
          <w:p w14:paraId="435EA8A1" w14:textId="63C5AA6E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217800D5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6246C7D5" w14:textId="77777777" w:rsidTr="00201316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F21F03" w14:textId="560E2330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589CA32F" w14:textId="3ADE4A49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善化國中</w:t>
            </w:r>
          </w:p>
        </w:tc>
        <w:tc>
          <w:tcPr>
            <w:tcW w:w="1559" w:type="dxa"/>
            <w:shd w:val="clear" w:color="auto" w:fill="auto"/>
            <w:noWrap/>
          </w:tcPr>
          <w:p w14:paraId="0C2D2DE6" w14:textId="7CD4B68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邱鈺真</w:t>
            </w:r>
          </w:p>
        </w:tc>
        <w:tc>
          <w:tcPr>
            <w:tcW w:w="1418" w:type="dxa"/>
            <w:shd w:val="clear" w:color="auto" w:fill="auto"/>
            <w:noWrap/>
          </w:tcPr>
          <w:p w14:paraId="3C4692A4" w14:textId="31281A59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7A747F5B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43559808" w14:textId="77777777" w:rsidTr="009A486C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06D274C" w14:textId="093E80B0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</w:tcPr>
          <w:p w14:paraId="06895E30" w14:textId="076C058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善化國中</w:t>
            </w:r>
          </w:p>
        </w:tc>
        <w:tc>
          <w:tcPr>
            <w:tcW w:w="1559" w:type="dxa"/>
            <w:shd w:val="clear" w:color="auto" w:fill="auto"/>
            <w:noWrap/>
          </w:tcPr>
          <w:p w14:paraId="5EEF072A" w14:textId="561C0E63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洪佩雲</w:t>
            </w:r>
          </w:p>
        </w:tc>
        <w:tc>
          <w:tcPr>
            <w:tcW w:w="1418" w:type="dxa"/>
            <w:shd w:val="clear" w:color="auto" w:fill="auto"/>
            <w:noWrap/>
          </w:tcPr>
          <w:p w14:paraId="12F2CB26" w14:textId="6309015D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0768321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2638130E" w14:textId="77777777" w:rsidTr="009A486C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5B64D49" w14:textId="2A152DCE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</w:tcPr>
          <w:p w14:paraId="7DBFD650" w14:textId="0D60D4B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善化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38DB160" w14:textId="56CD47C5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怡伶</w:t>
            </w:r>
          </w:p>
        </w:tc>
        <w:tc>
          <w:tcPr>
            <w:tcW w:w="1418" w:type="dxa"/>
            <w:shd w:val="clear" w:color="auto" w:fill="auto"/>
            <w:noWrap/>
          </w:tcPr>
          <w:p w14:paraId="2DDA8286" w14:textId="19B1BE2E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32CE0F9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0F769BED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03FD0B5" w14:textId="3412CF79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001" w:type="dxa"/>
            <w:shd w:val="clear" w:color="auto" w:fill="auto"/>
            <w:noWrap/>
          </w:tcPr>
          <w:p w14:paraId="3B369AAD" w14:textId="1C4741D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新化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8D8C068" w14:textId="74B660F9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洪銀雪</w:t>
            </w:r>
          </w:p>
        </w:tc>
        <w:tc>
          <w:tcPr>
            <w:tcW w:w="1418" w:type="dxa"/>
            <w:shd w:val="clear" w:color="auto" w:fill="auto"/>
            <w:noWrap/>
          </w:tcPr>
          <w:p w14:paraId="6E5A1C49" w14:textId="04484A13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11FC19CE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2E984795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4488D64" w14:textId="446BA39C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</w:tcPr>
          <w:p w14:paraId="7E651B4D" w14:textId="13B31850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東原國中</w:t>
            </w:r>
          </w:p>
        </w:tc>
        <w:tc>
          <w:tcPr>
            <w:tcW w:w="1559" w:type="dxa"/>
            <w:shd w:val="clear" w:color="auto" w:fill="auto"/>
            <w:noWrap/>
          </w:tcPr>
          <w:p w14:paraId="07D56159" w14:textId="58B85F3F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郭竣壬</w:t>
            </w:r>
          </w:p>
        </w:tc>
        <w:tc>
          <w:tcPr>
            <w:tcW w:w="1418" w:type="dxa"/>
            <w:shd w:val="clear" w:color="auto" w:fill="auto"/>
            <w:noWrap/>
          </w:tcPr>
          <w:p w14:paraId="200436ED" w14:textId="311E0334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5CBBE049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2E82A778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2FEEAA9" w14:textId="259FB62D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</w:tcPr>
          <w:p w14:paraId="287D0C78" w14:textId="342AD7D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菁寮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0541E79" w14:textId="6AA738C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黃堃恒</w:t>
            </w:r>
          </w:p>
        </w:tc>
        <w:tc>
          <w:tcPr>
            <w:tcW w:w="1418" w:type="dxa"/>
            <w:shd w:val="clear" w:color="auto" w:fill="auto"/>
            <w:noWrap/>
          </w:tcPr>
          <w:p w14:paraId="162201B8" w14:textId="4415FDE5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</w:tcPr>
          <w:p w14:paraId="31A8A9B1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2E632B78" w14:textId="77777777" w:rsidTr="009A486C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55F7AF6" w14:textId="15473AFA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</w:tcPr>
          <w:p w14:paraId="1AFD1D70" w14:textId="2C3A3D27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仁德國中</w:t>
            </w:r>
          </w:p>
        </w:tc>
        <w:tc>
          <w:tcPr>
            <w:tcW w:w="1559" w:type="dxa"/>
            <w:shd w:val="clear" w:color="auto" w:fill="auto"/>
            <w:noWrap/>
          </w:tcPr>
          <w:p w14:paraId="7B5F2501" w14:textId="5148DB9B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林俊龍</w:t>
            </w:r>
          </w:p>
        </w:tc>
        <w:tc>
          <w:tcPr>
            <w:tcW w:w="1418" w:type="dxa"/>
            <w:shd w:val="clear" w:color="auto" w:fill="auto"/>
            <w:noWrap/>
          </w:tcPr>
          <w:p w14:paraId="0C1B96F8" w14:textId="744D14F6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197B6876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1BDEACFA" w14:textId="77777777" w:rsidTr="009A486C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D8761B4" w14:textId="020961BB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</w:tcPr>
          <w:p w14:paraId="3DBBF854" w14:textId="731DAC5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灣高中</w:t>
            </w:r>
          </w:p>
        </w:tc>
        <w:tc>
          <w:tcPr>
            <w:tcW w:w="1559" w:type="dxa"/>
            <w:shd w:val="clear" w:color="auto" w:fill="auto"/>
            <w:noWrap/>
          </w:tcPr>
          <w:p w14:paraId="6F32825C" w14:textId="546A4A9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胡惠茹</w:t>
            </w:r>
          </w:p>
        </w:tc>
        <w:tc>
          <w:tcPr>
            <w:tcW w:w="1418" w:type="dxa"/>
            <w:shd w:val="clear" w:color="auto" w:fill="auto"/>
            <w:noWrap/>
          </w:tcPr>
          <w:p w14:paraId="7FBFE713" w14:textId="04B32E1B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0010B439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70C7423B" w14:textId="77777777" w:rsidTr="009A486C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89EA420" w14:textId="68103A8F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</w:tcPr>
          <w:p w14:paraId="090B34AC" w14:textId="0CBB9457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永仁高中</w:t>
            </w:r>
          </w:p>
        </w:tc>
        <w:tc>
          <w:tcPr>
            <w:tcW w:w="1559" w:type="dxa"/>
            <w:shd w:val="clear" w:color="auto" w:fill="auto"/>
            <w:noWrap/>
          </w:tcPr>
          <w:p w14:paraId="0DF0642F" w14:textId="1336842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于珮琪</w:t>
            </w:r>
          </w:p>
        </w:tc>
        <w:tc>
          <w:tcPr>
            <w:tcW w:w="1418" w:type="dxa"/>
            <w:shd w:val="clear" w:color="auto" w:fill="auto"/>
            <w:noWrap/>
          </w:tcPr>
          <w:p w14:paraId="5A400D4E" w14:textId="398253CD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664B45F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29DD3FFE" w14:textId="77777777" w:rsidTr="009A486C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744D22A" w14:textId="0783D4D6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163F4B22" w14:textId="2D78AF00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沙崙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53221D5" w14:textId="09DE5CE2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毛琪惠</w:t>
            </w:r>
          </w:p>
        </w:tc>
        <w:tc>
          <w:tcPr>
            <w:tcW w:w="1418" w:type="dxa"/>
            <w:shd w:val="clear" w:color="auto" w:fill="auto"/>
            <w:noWrap/>
          </w:tcPr>
          <w:p w14:paraId="3F48B0FC" w14:textId="3E60D62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62BA8DC2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CF422D" w:rsidRPr="00F56AE2" w14:paraId="08ADB425" w14:textId="77777777" w:rsidTr="00F676CA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7ECB80F" w14:textId="064B9321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3F5DE78C" w14:textId="329E0153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沙崙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088C65F" w14:textId="72A5A1F8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余妮璟</w:t>
            </w:r>
          </w:p>
        </w:tc>
        <w:tc>
          <w:tcPr>
            <w:tcW w:w="1418" w:type="dxa"/>
            <w:shd w:val="clear" w:color="auto" w:fill="auto"/>
            <w:noWrap/>
          </w:tcPr>
          <w:p w14:paraId="6A2EDC30" w14:textId="7E3CD69C" w:rsidR="00CF422D" w:rsidRPr="00D6242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D62422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</w:tcPr>
          <w:p w14:paraId="22C207B0" w14:textId="77777777" w:rsidR="00CF422D" w:rsidRPr="00F56AE2" w:rsidRDefault="00CF422D" w:rsidP="00CF422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C0E332F" w14:textId="77777777" w:rsidR="00162926" w:rsidRPr="00AF4951" w:rsidRDefault="00162926" w:rsidP="00D9379C">
      <w:pPr>
        <w:jc w:val="center"/>
        <w:rPr>
          <w:rFonts w:ascii="標楷體" w:eastAsia="標楷體" w:hAnsi="標楷體"/>
          <w:sz w:val="28"/>
          <w:szCs w:val="28"/>
        </w:rPr>
      </w:pPr>
    </w:p>
    <w:sectPr w:rsidR="00162926" w:rsidRPr="00AF4951" w:rsidSect="00F56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CB00" w14:textId="77777777" w:rsidR="00424E3B" w:rsidRDefault="00424E3B" w:rsidP="00D9379C">
      <w:r>
        <w:separator/>
      </w:r>
    </w:p>
  </w:endnote>
  <w:endnote w:type="continuationSeparator" w:id="0">
    <w:p w14:paraId="213B23B8" w14:textId="77777777" w:rsidR="00424E3B" w:rsidRDefault="00424E3B" w:rsidP="00D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41B1" w14:textId="77777777" w:rsidR="00424E3B" w:rsidRDefault="00424E3B" w:rsidP="00D9379C">
      <w:r>
        <w:separator/>
      </w:r>
    </w:p>
  </w:footnote>
  <w:footnote w:type="continuationSeparator" w:id="0">
    <w:p w14:paraId="3F9A39C9" w14:textId="77777777" w:rsidR="00424E3B" w:rsidRDefault="00424E3B" w:rsidP="00D9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E2"/>
    <w:rsid w:val="000B4E03"/>
    <w:rsid w:val="00162926"/>
    <w:rsid w:val="00282F35"/>
    <w:rsid w:val="002E2173"/>
    <w:rsid w:val="0039168B"/>
    <w:rsid w:val="00424E3B"/>
    <w:rsid w:val="005A00EA"/>
    <w:rsid w:val="005F3362"/>
    <w:rsid w:val="0064464C"/>
    <w:rsid w:val="009A30E4"/>
    <w:rsid w:val="00AA0B53"/>
    <w:rsid w:val="00AF4951"/>
    <w:rsid w:val="00AF78BE"/>
    <w:rsid w:val="00CF422D"/>
    <w:rsid w:val="00D62422"/>
    <w:rsid w:val="00D9379C"/>
    <w:rsid w:val="00F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AB7E"/>
  <w15:chartTrackingRefBased/>
  <w15:docId w15:val="{78554DDE-10FD-4F1E-A4C9-0C80777B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37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7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58D-B1A2-4461-89EF-D364404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04T08:03:00Z</cp:lastPrinted>
  <dcterms:created xsi:type="dcterms:W3CDTF">2024-01-12T09:17:00Z</dcterms:created>
  <dcterms:modified xsi:type="dcterms:W3CDTF">2024-01-15T05:51:00Z</dcterms:modified>
</cp:coreProperties>
</file>